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EF48C" w14:textId="77777777" w:rsidR="008E5FA7" w:rsidRDefault="00C6471E" w:rsidP="001A1539">
      <w:pPr>
        <w:jc w:val="center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2</w:t>
      </w:r>
      <w:r w:rsidR="00F40393" w:rsidRPr="007F0437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ura</w:t>
      </w:r>
      <w:r w:rsidR="007D3AE3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4. </w:t>
      </w:r>
      <w:r w:rsidR="008E5FA7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Č</w:t>
      </w:r>
      <w:r w:rsidR="00B840F9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</w:t>
      </w:r>
      <w:r w:rsidR="00513390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(TEDEN: </w:t>
      </w:r>
      <w:r w:rsidR="00CF3F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25</w:t>
      </w:r>
      <w:r w:rsidR="005D11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</w:t>
      </w:r>
      <w:r w:rsidR="00BC46B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5.</w:t>
      </w:r>
      <w:r w:rsidR="005D11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–</w:t>
      </w:r>
      <w:r w:rsidR="00CF3F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31</w:t>
      </w:r>
      <w:r w:rsidR="00D50356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</w:t>
      </w:r>
      <w:r w:rsidR="00513390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5</w:t>
      </w:r>
      <w:r w:rsidR="005D11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</w:t>
      </w:r>
      <w:r w:rsidR="00D50356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)</w:t>
      </w:r>
      <w:r w:rsidR="009C5846" w:rsidRPr="009C5846">
        <w:rPr>
          <w:rFonts w:ascii="Helvetica" w:hAnsi="Helvetica" w:cs="Helvetica"/>
          <w:sz w:val="24"/>
          <w:szCs w:val="24"/>
          <w:lang w:val="en-US"/>
        </w:rPr>
        <w:t xml:space="preserve"> </w:t>
      </w:r>
    </w:p>
    <w:p w14:paraId="5511E4A5" w14:textId="77777777" w:rsidR="008E5FA7" w:rsidRDefault="008E5FA7" w:rsidP="001A1539">
      <w:pPr>
        <w:jc w:val="center"/>
        <w:rPr>
          <w:rFonts w:ascii="Helvetica" w:hAnsi="Helvetica" w:cs="Helvetica"/>
          <w:sz w:val="24"/>
          <w:szCs w:val="24"/>
          <w:lang w:val="en-US"/>
        </w:rPr>
      </w:pPr>
    </w:p>
    <w:p w14:paraId="25DE4416" w14:textId="75F7C5B5" w:rsidR="00BA2480" w:rsidRDefault="008E5FA7" w:rsidP="008E5F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s imaš nalogo samo eno. V učbeniku na strani 92 boš našel/a že znano igro za metanje kocke in sestavljanje povedi.</w:t>
      </w:r>
    </w:p>
    <w:p w14:paraId="280EB4D0" w14:textId="704327D3" w:rsidR="008E5FA7" w:rsidRDefault="008E5FA7" w:rsidP="008E5F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 zvezek napiši naslov </w:t>
      </w:r>
      <w:r w:rsidRPr="008E5FA7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MY CRAZY HOUSE</w:t>
      </w:r>
      <w:r>
        <w:rPr>
          <w:rFonts w:ascii="Times New Roman" w:hAnsi="Times New Roman" w:cs="Times New Roman"/>
          <w:b/>
          <w:sz w:val="24"/>
          <w:szCs w:val="24"/>
        </w:rPr>
        <w:t xml:space="preserve"> in napiši 10 povedi, tako da vržeš kocko in jo dopolniš z besedo številom, ki ga dobiš na kocki.</w:t>
      </w:r>
    </w:p>
    <w:p w14:paraId="6D9FAB8B" w14:textId="77777777" w:rsidR="008E5FA7" w:rsidRDefault="008E5FA7" w:rsidP="008E5FA7">
      <w:pPr>
        <w:rPr>
          <w:rFonts w:ascii="Times New Roman" w:hAnsi="Times New Roman" w:cs="Times New Roman"/>
          <w:b/>
          <w:sz w:val="24"/>
          <w:szCs w:val="24"/>
        </w:rPr>
      </w:pPr>
    </w:p>
    <w:p w14:paraId="01023455" w14:textId="672B789E" w:rsidR="008E5FA7" w:rsidRDefault="008E5FA7" w:rsidP="008E5F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zvezku moraš tako imeti napisanih 10 povedi. PAZI, da ne spregledaš nekaterih zaključkev povedi na desni strani tabele.</w:t>
      </w:r>
      <w:bookmarkStart w:id="0" w:name="_GoBack"/>
      <w:bookmarkEnd w:id="0"/>
    </w:p>
    <w:p w14:paraId="2F23E031" w14:textId="77777777" w:rsidR="008E5FA7" w:rsidRDefault="008E5FA7" w:rsidP="008E5FA7">
      <w:pPr>
        <w:rPr>
          <w:rFonts w:ascii="Times New Roman" w:hAnsi="Times New Roman" w:cs="Times New Roman"/>
          <w:b/>
          <w:sz w:val="24"/>
          <w:szCs w:val="24"/>
        </w:rPr>
      </w:pPr>
    </w:p>
    <w:p w14:paraId="0EBC843B" w14:textId="5F80A79E" w:rsidR="008E5FA7" w:rsidRPr="008E5FA7" w:rsidRDefault="008E5FA7" w:rsidP="008E5FA7">
      <w:pPr>
        <w:jc w:val="center"/>
        <w:rPr>
          <w:rFonts w:ascii="Times New Roman" w:hAnsi="Times New Roman" w:cs="Times New Roman"/>
          <w:b/>
          <w:color w:val="0000FF"/>
          <w:sz w:val="40"/>
          <w:szCs w:val="24"/>
        </w:rPr>
      </w:pPr>
      <w:r w:rsidRPr="008E5FA7">
        <w:rPr>
          <w:rFonts w:ascii="Times New Roman" w:hAnsi="Times New Roman" w:cs="Times New Roman"/>
          <w:b/>
          <w:color w:val="0000FF"/>
          <w:sz w:val="40"/>
          <w:szCs w:val="24"/>
        </w:rPr>
        <w:t>NALOGO POSLIKAŠ IN POŠLJEŠ NA MAIL V OCENJEVANJE.</w:t>
      </w:r>
    </w:p>
    <w:p w14:paraId="71297BD6" w14:textId="77777777" w:rsidR="008E5FA7" w:rsidRPr="008E5FA7" w:rsidRDefault="008E5FA7" w:rsidP="008E5FA7">
      <w:pPr>
        <w:rPr>
          <w:rFonts w:ascii="Helvetica" w:hAnsi="Helvetica" w:cs="Helvetica"/>
          <w:color w:val="0000FF"/>
          <w:sz w:val="24"/>
          <w:szCs w:val="24"/>
          <w:lang w:val="en-US"/>
        </w:rPr>
      </w:pPr>
    </w:p>
    <w:sectPr w:rsidR="008E5FA7" w:rsidRPr="008E5FA7" w:rsidSect="0034386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5C9CF" w14:textId="77777777" w:rsidR="00AF3CDF" w:rsidRDefault="00AF3CDF" w:rsidP="00D63C30">
      <w:pPr>
        <w:spacing w:after="0" w:line="240" w:lineRule="auto"/>
      </w:pPr>
      <w:r>
        <w:separator/>
      </w:r>
    </w:p>
  </w:endnote>
  <w:endnote w:type="continuationSeparator" w:id="0">
    <w:p w14:paraId="533018C7" w14:textId="77777777" w:rsidR="00AF3CDF" w:rsidRDefault="00AF3CDF" w:rsidP="00D6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D1BC0" w14:textId="77777777" w:rsidR="00AF3CDF" w:rsidRDefault="00AF3CDF" w:rsidP="00D63C30">
      <w:pPr>
        <w:spacing w:after="0" w:line="240" w:lineRule="auto"/>
      </w:pPr>
      <w:r>
        <w:separator/>
      </w:r>
    </w:p>
  </w:footnote>
  <w:footnote w:type="continuationSeparator" w:id="0">
    <w:p w14:paraId="2FD8D9BC" w14:textId="77777777" w:rsidR="00AF3CDF" w:rsidRDefault="00AF3CDF" w:rsidP="00D6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00F"/>
    <w:multiLevelType w:val="hybridMultilevel"/>
    <w:tmpl w:val="338A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3E45"/>
    <w:multiLevelType w:val="hybridMultilevel"/>
    <w:tmpl w:val="E4C04E70"/>
    <w:lvl w:ilvl="0" w:tplc="873CB1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132FE"/>
    <w:multiLevelType w:val="hybridMultilevel"/>
    <w:tmpl w:val="3952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51BC9"/>
    <w:multiLevelType w:val="hybridMultilevel"/>
    <w:tmpl w:val="AAC24B76"/>
    <w:lvl w:ilvl="0" w:tplc="5204E1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F4A3B"/>
    <w:multiLevelType w:val="hybridMultilevel"/>
    <w:tmpl w:val="39888C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C172BB"/>
    <w:multiLevelType w:val="hybridMultilevel"/>
    <w:tmpl w:val="691A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B0EB9"/>
    <w:multiLevelType w:val="hybridMultilevel"/>
    <w:tmpl w:val="0C00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97EAB"/>
    <w:multiLevelType w:val="hybridMultilevel"/>
    <w:tmpl w:val="80CA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97DC7"/>
    <w:multiLevelType w:val="hybridMultilevel"/>
    <w:tmpl w:val="8EC22A3A"/>
    <w:lvl w:ilvl="0" w:tplc="814CBF08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50115"/>
    <w:multiLevelType w:val="hybridMultilevel"/>
    <w:tmpl w:val="5810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B0A1F"/>
    <w:multiLevelType w:val="hybridMultilevel"/>
    <w:tmpl w:val="AAC24B76"/>
    <w:lvl w:ilvl="0" w:tplc="5204E1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4416E"/>
    <w:multiLevelType w:val="hybridMultilevel"/>
    <w:tmpl w:val="145C5304"/>
    <w:lvl w:ilvl="0" w:tplc="5BB82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12B9C"/>
    <w:multiLevelType w:val="hybridMultilevel"/>
    <w:tmpl w:val="5BB828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CC4E94"/>
    <w:multiLevelType w:val="hybridMultilevel"/>
    <w:tmpl w:val="A2EEEC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E345ED"/>
    <w:multiLevelType w:val="hybridMultilevel"/>
    <w:tmpl w:val="AE06B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9243F"/>
    <w:multiLevelType w:val="hybridMultilevel"/>
    <w:tmpl w:val="88FE22C2"/>
    <w:lvl w:ilvl="0" w:tplc="7B365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C59EB"/>
    <w:multiLevelType w:val="hybridMultilevel"/>
    <w:tmpl w:val="D012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2756C"/>
    <w:multiLevelType w:val="hybridMultilevel"/>
    <w:tmpl w:val="0806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9646B"/>
    <w:multiLevelType w:val="hybridMultilevel"/>
    <w:tmpl w:val="470A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E6680"/>
    <w:multiLevelType w:val="hybridMultilevel"/>
    <w:tmpl w:val="07466BF0"/>
    <w:lvl w:ilvl="0" w:tplc="7C3EE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B1709"/>
    <w:multiLevelType w:val="hybridMultilevel"/>
    <w:tmpl w:val="BD0CF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97240F"/>
    <w:multiLevelType w:val="hybridMultilevel"/>
    <w:tmpl w:val="19F0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A2B4A"/>
    <w:multiLevelType w:val="hybridMultilevel"/>
    <w:tmpl w:val="EC4E0386"/>
    <w:lvl w:ilvl="0" w:tplc="D3B0C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A3BE4"/>
    <w:multiLevelType w:val="hybridMultilevel"/>
    <w:tmpl w:val="0F441700"/>
    <w:lvl w:ilvl="0" w:tplc="6F6E5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641DA"/>
    <w:multiLevelType w:val="hybridMultilevel"/>
    <w:tmpl w:val="0F78E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877426"/>
    <w:multiLevelType w:val="hybridMultilevel"/>
    <w:tmpl w:val="541A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D77AA"/>
    <w:multiLevelType w:val="hybridMultilevel"/>
    <w:tmpl w:val="8EC22A3A"/>
    <w:lvl w:ilvl="0" w:tplc="814CBF08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C2042"/>
    <w:multiLevelType w:val="hybridMultilevel"/>
    <w:tmpl w:val="72E4EE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B19BA"/>
    <w:multiLevelType w:val="hybridMultilevel"/>
    <w:tmpl w:val="34B09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9241A0"/>
    <w:multiLevelType w:val="hybridMultilevel"/>
    <w:tmpl w:val="ACB059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C3BDF"/>
    <w:multiLevelType w:val="hybridMultilevel"/>
    <w:tmpl w:val="5296B2B6"/>
    <w:lvl w:ilvl="0" w:tplc="D20A42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8C6173"/>
    <w:multiLevelType w:val="hybridMultilevel"/>
    <w:tmpl w:val="0ECC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5"/>
  </w:num>
  <w:num w:numId="4">
    <w:abstractNumId w:val="28"/>
  </w:num>
  <w:num w:numId="5">
    <w:abstractNumId w:val="9"/>
  </w:num>
  <w:num w:numId="6">
    <w:abstractNumId w:val="20"/>
  </w:num>
  <w:num w:numId="7">
    <w:abstractNumId w:val="4"/>
  </w:num>
  <w:num w:numId="8">
    <w:abstractNumId w:val="2"/>
  </w:num>
  <w:num w:numId="9">
    <w:abstractNumId w:val="1"/>
  </w:num>
  <w:num w:numId="10">
    <w:abstractNumId w:val="23"/>
  </w:num>
  <w:num w:numId="11">
    <w:abstractNumId w:val="19"/>
  </w:num>
  <w:num w:numId="12">
    <w:abstractNumId w:val="22"/>
  </w:num>
  <w:num w:numId="13">
    <w:abstractNumId w:val="14"/>
  </w:num>
  <w:num w:numId="14">
    <w:abstractNumId w:val="16"/>
  </w:num>
  <w:num w:numId="15">
    <w:abstractNumId w:val="11"/>
  </w:num>
  <w:num w:numId="16">
    <w:abstractNumId w:val="15"/>
  </w:num>
  <w:num w:numId="17">
    <w:abstractNumId w:val="10"/>
  </w:num>
  <w:num w:numId="18">
    <w:abstractNumId w:val="26"/>
  </w:num>
  <w:num w:numId="19">
    <w:abstractNumId w:val="8"/>
  </w:num>
  <w:num w:numId="20">
    <w:abstractNumId w:val="3"/>
  </w:num>
  <w:num w:numId="21">
    <w:abstractNumId w:val="5"/>
  </w:num>
  <w:num w:numId="22">
    <w:abstractNumId w:val="6"/>
  </w:num>
  <w:num w:numId="23">
    <w:abstractNumId w:val="17"/>
  </w:num>
  <w:num w:numId="24">
    <w:abstractNumId w:val="24"/>
  </w:num>
  <w:num w:numId="25">
    <w:abstractNumId w:val="21"/>
  </w:num>
  <w:num w:numId="26">
    <w:abstractNumId w:val="30"/>
  </w:num>
  <w:num w:numId="27">
    <w:abstractNumId w:val="18"/>
  </w:num>
  <w:num w:numId="28">
    <w:abstractNumId w:val="7"/>
  </w:num>
  <w:num w:numId="29">
    <w:abstractNumId w:val="0"/>
  </w:num>
  <w:num w:numId="30">
    <w:abstractNumId w:val="12"/>
  </w:num>
  <w:num w:numId="31">
    <w:abstractNumId w:val="2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C2"/>
    <w:rsid w:val="00070AFA"/>
    <w:rsid w:val="000B7A89"/>
    <w:rsid w:val="000F5D7C"/>
    <w:rsid w:val="00111B19"/>
    <w:rsid w:val="001169D9"/>
    <w:rsid w:val="001A1539"/>
    <w:rsid w:val="001A171E"/>
    <w:rsid w:val="00214891"/>
    <w:rsid w:val="00233D38"/>
    <w:rsid w:val="00246013"/>
    <w:rsid w:val="00257BCC"/>
    <w:rsid w:val="00295055"/>
    <w:rsid w:val="002C395E"/>
    <w:rsid w:val="0034386E"/>
    <w:rsid w:val="003D26F3"/>
    <w:rsid w:val="003F14E2"/>
    <w:rsid w:val="004162D6"/>
    <w:rsid w:val="00426B7A"/>
    <w:rsid w:val="00445BBE"/>
    <w:rsid w:val="004775F7"/>
    <w:rsid w:val="00485AE2"/>
    <w:rsid w:val="00491D49"/>
    <w:rsid w:val="004A4230"/>
    <w:rsid w:val="00502A28"/>
    <w:rsid w:val="00513390"/>
    <w:rsid w:val="0054342B"/>
    <w:rsid w:val="00552593"/>
    <w:rsid w:val="00570861"/>
    <w:rsid w:val="005D11FD"/>
    <w:rsid w:val="005D1B27"/>
    <w:rsid w:val="00630407"/>
    <w:rsid w:val="006A3303"/>
    <w:rsid w:val="006E53DC"/>
    <w:rsid w:val="006F418A"/>
    <w:rsid w:val="007000DA"/>
    <w:rsid w:val="00736A50"/>
    <w:rsid w:val="00782761"/>
    <w:rsid w:val="007D3AE3"/>
    <w:rsid w:val="007F0437"/>
    <w:rsid w:val="008E0AFB"/>
    <w:rsid w:val="008E5FA7"/>
    <w:rsid w:val="009320E3"/>
    <w:rsid w:val="00947542"/>
    <w:rsid w:val="00951643"/>
    <w:rsid w:val="009C5846"/>
    <w:rsid w:val="00A66D21"/>
    <w:rsid w:val="00AA055A"/>
    <w:rsid w:val="00AB470E"/>
    <w:rsid w:val="00AF3CDF"/>
    <w:rsid w:val="00B5544E"/>
    <w:rsid w:val="00B840F9"/>
    <w:rsid w:val="00BA2480"/>
    <w:rsid w:val="00BC46BD"/>
    <w:rsid w:val="00C20CB5"/>
    <w:rsid w:val="00C301B3"/>
    <w:rsid w:val="00C5312D"/>
    <w:rsid w:val="00C6471E"/>
    <w:rsid w:val="00C800D5"/>
    <w:rsid w:val="00CF3FFD"/>
    <w:rsid w:val="00D037E3"/>
    <w:rsid w:val="00D21B17"/>
    <w:rsid w:val="00D50356"/>
    <w:rsid w:val="00D50B57"/>
    <w:rsid w:val="00D63C30"/>
    <w:rsid w:val="00E33424"/>
    <w:rsid w:val="00EB4F07"/>
    <w:rsid w:val="00EF1BC6"/>
    <w:rsid w:val="00F111C2"/>
    <w:rsid w:val="00F27981"/>
    <w:rsid w:val="00F402C8"/>
    <w:rsid w:val="00F40393"/>
    <w:rsid w:val="00FB7A3E"/>
    <w:rsid w:val="00FC22C5"/>
    <w:rsid w:val="00FC3A4D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1B2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1C2"/>
    <w:rPr>
      <w:color w:val="0000FF"/>
      <w:u w:val="single"/>
    </w:rPr>
  </w:style>
  <w:style w:type="table" w:styleId="TableGrid">
    <w:name w:val="Table Grid"/>
    <w:basedOn w:val="TableNormal"/>
    <w:uiPriority w:val="39"/>
    <w:rsid w:val="00F11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C30"/>
  </w:style>
  <w:style w:type="paragraph" w:styleId="Footer">
    <w:name w:val="footer"/>
    <w:basedOn w:val="Normal"/>
    <w:link w:val="FooterChar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C30"/>
  </w:style>
  <w:style w:type="paragraph" w:styleId="BalloonText">
    <w:name w:val="Balloon Text"/>
    <w:basedOn w:val="Normal"/>
    <w:link w:val="BalloonTextChar"/>
    <w:uiPriority w:val="99"/>
    <w:semiHidden/>
    <w:unhideWhenUsed/>
    <w:rsid w:val="00C80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D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A423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1C2"/>
    <w:rPr>
      <w:color w:val="0000FF"/>
      <w:u w:val="single"/>
    </w:rPr>
  </w:style>
  <w:style w:type="table" w:styleId="TableGrid">
    <w:name w:val="Table Grid"/>
    <w:basedOn w:val="TableNormal"/>
    <w:uiPriority w:val="39"/>
    <w:rsid w:val="00F11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C30"/>
  </w:style>
  <w:style w:type="paragraph" w:styleId="Footer">
    <w:name w:val="footer"/>
    <w:basedOn w:val="Normal"/>
    <w:link w:val="FooterChar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C30"/>
  </w:style>
  <w:style w:type="paragraph" w:styleId="BalloonText">
    <w:name w:val="Balloon Text"/>
    <w:basedOn w:val="Normal"/>
    <w:link w:val="BalloonTextChar"/>
    <w:uiPriority w:val="99"/>
    <w:semiHidden/>
    <w:unhideWhenUsed/>
    <w:rsid w:val="00C80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D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A42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E00345F-FC01-AD48-96BA-00E9AF1A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8</Characters>
  <Application>Microsoft Macintosh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g1</dc:creator>
  <cp:keywords/>
  <dc:description/>
  <cp:lastModifiedBy>Spela</cp:lastModifiedBy>
  <cp:revision>2</cp:revision>
  <dcterms:created xsi:type="dcterms:W3CDTF">2020-05-27T17:31:00Z</dcterms:created>
  <dcterms:modified xsi:type="dcterms:W3CDTF">2020-05-27T17:31:00Z</dcterms:modified>
</cp:coreProperties>
</file>